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36 5951 vom 17. Dezember 1984</w:t>
      </w:r>
    </w:p>
    <w:p>
      <w:r>
        <w:t>Bundesverwaltung, 1984-12-17, DE</w:t>
      </w:r>
    </w:p>
    <w:p>
      <w:r>
        <w:rPr>
          <w:b/>
        </w:rPr>
        <w:t xml:space="preserve">Quelle: </w:t>
      </w:r>
      <w:r>
        <w:t>https://mcp.opencaselaw.ch/entscheid/ch_vb_2001-2636_5951</w:t>
      </w:r>
    </w:p>
    <w:p>
      <w:r>
        <w:t>FR: CH_VB 2001-2636 5951 du 17 décembre 1984</w:t>
      </w:r>
    </w:p>
    <w:p>
      <w:r>
        <w:t>IT: CH_VB 2001-2636 5951 del 17 dicembre 1984</w:t>
      </w:r>
    </w:p>
    <w:p>
      <w:pPr>
        <w:pStyle w:val="Heading2"/>
      </w:pPr>
      <w:r>
        <w:t>Volltext</w:t>
      </w:r>
    </w:p>
    <w:p>
      <w:r>
        <w:t>2001-2636 5951 Admission à la vérification de correcteurs thermomanométriques pour instruments de mesure de quantités de gaz du 11 décembre 2001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Flow Comp Systemtechnik GmbH, Dortmund (D) Requérant: Flow Comp Systemtechnik GmbH, Dortmund (D) Correcteur thermomanométrique électronique pour compteurs de gaz Types: gas-net Z0, gas-net Z1 Type: gas-net F1 à pouvoires calorifiques Calculateur Types: gas-net Z0, gas-net Z1, gas-net F1 Plage d’utilisation en température ambiante: 0 °C à +40 °C Transmetteur de température Type: PT100 Plage d’utilisation en température ambiante: –10 °C à +60 °C Transmetteur de pression Types: 2088 A, 2088 A Smart (Fabricant: Rosemount) Plage d’utilisation en température ambiante: –10 °C à 40 °C Etendue de pression: 0,9 bar à 50 bar abs. Type: 3051 CA (Fabricant: Rosemount) Plage d’utilisation en température ambiante: –10 °C à +40 °C Etendue de pression: 0,9 bar à 99 bar abs. Type: FCP25 (Fabricant: Flow Comp Systemtechnik) Plage d’utilisation en température ambiante: –10 °C à +40 °C Etendue de pression: 0,8 bar à 10 bar abs. Le calculateur et les transmetteurs de pression et de température constituent le correcteur thermomanométrique électronique. Ces trois éléments forment un tout et sont vérifiés comme un appareil unique. 11 décembre 2001 Office fédéral de métrologie et d’accréditation: Le directeur, Wolfgang Schwitz 50 G9</w:t>
      </w:r>
    </w:p>
    <w:p>
      <w:r>
        <w:t>Schweizerisches Bundesarchiv, Digitale Amtsdruckschriften Archives fédérales suisses, Publications officielles numérisées Archivio federale svizzero, Pubblicazioni ufficiali digitali Admission à la vérification de correcteurs thermomanométriques pour instruments de mesure de quantités de gaz In Bundesblatt Dans Feuille fédérale In Foglio federale Jahr 2001 Année Anno Band 1 Volume Volume Heft 49 Cahier Numero Geschäftsnummer --- Numéro d'affaire Numero dell'oggetto Datum 11.12.2001 Date Data Seite 5951-5951 Page Pagina Ref. No 10 125 8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